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69417" w14:textId="2E616825" w:rsidR="006E2795" w:rsidRPr="00AE03AD" w:rsidRDefault="000C14F9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Somme de s</w:t>
      </w:r>
      <w:r w:rsidR="00AE03AD">
        <w:rPr>
          <w:rFonts w:eastAsiaTheme="minorEastAsia"/>
        </w:rPr>
        <w:t>uites arithmétiques</w:t>
      </w:r>
      <w:r>
        <w:rPr>
          <w:rFonts w:eastAsiaTheme="minorEastAsia"/>
        </w:rPr>
        <w:t xml:space="preserve"> et </w:t>
      </w:r>
      <w:r w:rsidR="00AE03AD">
        <w:rPr>
          <w:rFonts w:eastAsiaTheme="minorEastAsia"/>
        </w:rPr>
        <w:t>géométriques</w:t>
      </w:r>
    </w:p>
    <w:p w14:paraId="5FB3DF88" w14:textId="24F412C0" w:rsidR="00F16F79" w:rsidRPr="000C14F9" w:rsidRDefault="00C76D4D" w:rsidP="000C1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 xml:space="preserve">est </w:t>
      </w:r>
      <w:r w:rsidRPr="008E0E4E">
        <w:rPr>
          <w:rFonts w:cs="Arial"/>
          <w:b/>
          <w:color w:val="008000"/>
          <w:szCs w:val="24"/>
        </w:rPr>
        <w:t>arithmétique</w:t>
      </w:r>
      <w:r w:rsidRPr="00A17909">
        <w:rPr>
          <w:rFonts w:cs="Arial"/>
          <w:color w:val="0000FF"/>
          <w:szCs w:val="24"/>
        </w:rPr>
        <w:t xml:space="preserve"> si on </w:t>
      </w:r>
      <w:r w:rsidRPr="008E0E4E">
        <w:rPr>
          <w:rFonts w:cs="Arial"/>
          <w:color w:val="008000"/>
          <w:szCs w:val="24"/>
        </w:rPr>
        <w:t>ajoute</w:t>
      </w:r>
      <w:r w:rsidRPr="00A17909">
        <w:rPr>
          <w:rFonts w:cs="Arial"/>
          <w:color w:val="0000FF"/>
          <w:szCs w:val="24"/>
        </w:rPr>
        <w:t xml:space="preserve"> toujours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560C2" w:rsidRPr="009560C2" w14:paraId="60217503" w14:textId="77777777" w:rsidTr="009560C2">
        <w:trPr>
          <w:trHeight w:val="546"/>
        </w:trPr>
        <w:tc>
          <w:tcPr>
            <w:tcW w:w="10606" w:type="dxa"/>
          </w:tcPr>
          <w:p w14:paraId="0C422210" w14:textId="16FAC321" w:rsidR="00502AB4" w:rsidRPr="009560C2" w:rsidRDefault="009A6861" w:rsidP="00025C9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r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+r×n</m:t>
                </m:r>
                <m:r>
                  <m:rPr>
                    <m:sty m:val="p"/>
                  </m:rPr>
                  <w:rPr>
                    <w:rFonts w:eastAsiaTheme="minorEastAsia" w:cs="Arial"/>
                    <w:color w:val="FF0000"/>
                    <w:szCs w:val="24"/>
                  </w:rPr>
                  <w:br/>
                </m:r>
              </m:oMath>
            </m:oMathPara>
            <w:r w:rsidR="00170F11" w:rsidRPr="00170F11">
              <w:rPr>
                <w:rFonts w:cs="Arial"/>
                <w:b/>
                <w:color w:val="FF0000"/>
                <w:szCs w:val="24"/>
              </w:rPr>
              <w:t>Idée</w:t>
            </w:r>
            <w:r w:rsidR="00170F11">
              <w:rPr>
                <w:rFonts w:cs="Arial"/>
                <w:color w:val="FF0000"/>
                <w:szCs w:val="24"/>
              </w:rPr>
              <w:t xml:space="preserve">. </w:t>
            </w:r>
            <w:r w:rsidR="00170F11" w:rsidRPr="009560C2">
              <w:rPr>
                <w:rFonts w:cs="Arial"/>
                <w:color w:val="FF0000"/>
                <w:szCs w:val="24"/>
              </w:rPr>
              <w:t xml:space="preserve">Deux termes distants de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n</m:t>
              </m:r>
            </m:oMath>
            <w:r w:rsidR="00170F11" w:rsidRPr="009560C2">
              <w:rPr>
                <w:rFonts w:eastAsiaTheme="minorEastAsia" w:cs="Arial"/>
                <w:color w:val="FF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Cs w:val="24"/>
                </w:rPr>
                <m:t>n</m:t>
              </m:r>
            </m:oMath>
            <w:r w:rsidR="00170F11" w:rsidRPr="009560C2">
              <w:rPr>
                <w:rFonts w:eastAsiaTheme="minorEastAsia" w:cs="Arial"/>
                <w:color w:val="FF0000"/>
                <w:szCs w:val="24"/>
              </w:rPr>
              <w:t xml:space="preserve"> fois la raison</w:t>
            </w:r>
          </w:p>
        </w:tc>
      </w:tr>
    </w:tbl>
    <w:p w14:paraId="5AC6B2F4" w14:textId="632A4251" w:rsidR="000C14F9" w:rsidRDefault="000C14F9" w:rsidP="000C14F9">
      <w:pPr>
        <w:rPr>
          <w:rFonts w:cs="Arial"/>
          <w:szCs w:val="24"/>
        </w:rPr>
      </w:pPr>
    </w:p>
    <w:p w14:paraId="13CC3274" w14:textId="77777777" w:rsidR="000C14F9" w:rsidRDefault="000C14F9" w:rsidP="000C14F9">
      <w:pPr>
        <w:spacing w:after="160" w:line="259" w:lineRule="auto"/>
        <w:rPr>
          <w:rFonts w:eastAsiaTheme="minorEastAsia"/>
          <w:color w:val="FF0000"/>
        </w:rPr>
      </w:pPr>
      <w:r w:rsidRPr="003C0CCB">
        <w:rPr>
          <w:b/>
          <w:color w:val="FF0000"/>
        </w:rPr>
        <w:t>Propriété.</w:t>
      </w:r>
      <w:r w:rsidRPr="003C0CCB">
        <w:rPr>
          <w:color w:val="FF0000"/>
        </w:rPr>
        <w:t xml:space="preserve"> Somme des </w:t>
      </w:r>
      <m:oMath>
        <m:r>
          <w:rPr>
            <w:rFonts w:ascii="Cambria Math" w:hAnsi="Cambria Math"/>
            <w:color w:val="FF0000"/>
          </w:rPr>
          <m:t>n</m:t>
        </m:r>
      </m:oMath>
      <w:r w:rsidRPr="003C0CCB">
        <w:rPr>
          <w:rFonts w:eastAsiaTheme="minorEastAsia"/>
          <w:color w:val="FF0000"/>
        </w:rPr>
        <w:t xml:space="preserve"> premiers entiers.     Pour tout entier </w:t>
      </w:r>
      <m:oMath>
        <m:r>
          <w:rPr>
            <w:rFonts w:ascii="Cambria Math" w:eastAsiaTheme="minorEastAsia" w:hAnsi="Cambria Math"/>
            <w:color w:val="FF0000"/>
          </w:rPr>
          <m:t>n≥1</m:t>
        </m:r>
      </m:oMath>
      <w:r w:rsidRPr="003C0CCB">
        <w:rPr>
          <w:rFonts w:eastAsiaTheme="minorEastAsia"/>
          <w:color w:val="FF0000"/>
        </w:rPr>
        <w:t xml:space="preserve">, on a </w:t>
      </w:r>
      <m:oMath>
        <m:r>
          <w:rPr>
            <w:rFonts w:ascii="Cambria Math" w:eastAsiaTheme="minorEastAsia" w:hAnsi="Cambria Math"/>
            <w:color w:val="FF0000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</w:p>
    <w:p w14:paraId="1BB850A1" w14:textId="77777777" w:rsidR="000C14F9" w:rsidRPr="003C0CCB" w:rsidRDefault="000C14F9" w:rsidP="000C14F9">
      <w:pPr>
        <w:spacing w:after="160" w:line="259" w:lineRule="auto"/>
        <w:rPr>
          <w:rFonts w:eastAsiaTheme="minorEastAsia"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C14F9" w:rsidRPr="003C0CCB" w14:paraId="75C80B1B" w14:textId="77777777" w:rsidTr="00EA02BA">
        <w:trPr>
          <w:trHeight w:val="786"/>
        </w:trPr>
        <w:tc>
          <w:tcPr>
            <w:tcW w:w="10606" w:type="dxa"/>
          </w:tcPr>
          <w:p w14:paraId="08F9E4B8" w14:textId="77777777" w:rsidR="000C14F9" w:rsidRPr="003C0CCB" w:rsidRDefault="000C14F9" w:rsidP="00EA02BA">
            <w:pPr>
              <w:spacing w:after="160" w:line="259" w:lineRule="auto"/>
              <w:rPr>
                <w:rFonts w:eastAsiaTheme="minorEastAsia"/>
                <w:color w:val="FF0000"/>
              </w:rPr>
            </w:pPr>
            <w:r w:rsidRPr="003C0CCB">
              <w:rPr>
                <w:rFonts w:eastAsiaTheme="minorEastAsia"/>
                <w:b/>
                <w:color w:val="FF0000"/>
              </w:rPr>
              <w:t>Propriété.</w:t>
            </w:r>
            <w:r w:rsidRPr="003C0CCB">
              <w:rPr>
                <w:rFonts w:eastAsiaTheme="minorEastAsia"/>
                <w:color w:val="FF0000"/>
              </w:rPr>
              <w:t xml:space="preserve"> </w:t>
            </w:r>
            <w:r w:rsidRPr="003C0CCB">
              <w:rPr>
                <w:rFonts w:eastAsiaTheme="minorEastAsia"/>
                <w:color w:val="FF0000"/>
              </w:rPr>
              <w:br/>
              <w:t xml:space="preserve">Somme de termes </w:t>
            </w:r>
            <w:r w:rsidRPr="003C0CCB">
              <w:rPr>
                <w:rFonts w:eastAsiaTheme="minorEastAsia"/>
                <w:color w:val="FF0000"/>
                <w:u w:val="single"/>
              </w:rPr>
              <w:t>consécutifs</w:t>
            </w:r>
            <w:r w:rsidRPr="003C0CCB">
              <w:rPr>
                <w:rFonts w:eastAsiaTheme="minorEastAsia"/>
                <w:color w:val="FF0000"/>
              </w:rPr>
              <w:t xml:space="preserve"> d’une suite </w:t>
            </w:r>
            <w:r w:rsidRPr="003C0CCB">
              <w:rPr>
                <w:rFonts w:eastAsiaTheme="minorEastAsia"/>
                <w:color w:val="FF0000"/>
                <w:u w:val="single"/>
              </w:rPr>
              <w:t>arithmétique</w:t>
            </w:r>
            <w:r w:rsidRPr="003C0CCB">
              <w:rPr>
                <w:rFonts w:eastAsiaTheme="minorEastAsia"/>
                <w:color w:val="FF0000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</m:oMath>
          </w:p>
        </w:tc>
      </w:tr>
    </w:tbl>
    <w:p w14:paraId="165F07B8" w14:textId="77777777" w:rsidR="000C14F9" w:rsidRDefault="000C14F9" w:rsidP="000C14F9">
      <w:pPr>
        <w:spacing w:after="160" w:line="259" w:lineRule="auto"/>
        <w:rPr>
          <w:rFonts w:cs="Arial"/>
          <w:b/>
        </w:rPr>
      </w:pPr>
    </w:p>
    <w:p w14:paraId="56B7C987" w14:textId="77777777" w:rsidR="000C14F9" w:rsidRPr="004C727C" w:rsidRDefault="000C14F9" w:rsidP="000C14F9">
      <w:pPr>
        <w:spacing w:after="160" w:line="259" w:lineRule="auto"/>
        <w:rPr>
          <w:rFonts w:cs="Arial"/>
          <w:b/>
        </w:rPr>
      </w:pPr>
      <w:r w:rsidRPr="009560C2">
        <w:rPr>
          <w:rFonts w:cs="Arial"/>
          <w:b/>
        </w:rPr>
        <w:t xml:space="preserve">Exemple. </w:t>
      </w:r>
      <m:oMath>
        <m:r>
          <w:rPr>
            <w:rFonts w:ascii="Cambria Math" w:hAnsi="Cambria Math" w:cs="Arial"/>
          </w:rPr>
          <m:t>10+13+16+19+22+25=6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+25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=</m:t>
        </m:r>
        <m:r>
          <w:rPr>
            <w:rFonts w:ascii="Cambria Math" w:eastAsiaTheme="minorEastAsia" w:hAnsi="Cambria Math" w:cs="Arial"/>
          </w:rPr>
          <m:t>105</m:t>
        </m:r>
      </m:oMath>
    </w:p>
    <w:p w14:paraId="7784988E" w14:textId="77777777" w:rsidR="000C14F9" w:rsidRPr="003C0CCB" w:rsidRDefault="000C14F9" w:rsidP="000C14F9">
      <w:pPr>
        <w:rPr>
          <w:rFonts w:cs="Arial"/>
          <w:color w:val="FF0000"/>
          <w:szCs w:val="24"/>
        </w:rPr>
      </w:pPr>
    </w:p>
    <w:p w14:paraId="3953B60F" w14:textId="600CB184" w:rsidR="00025C9E" w:rsidRPr="000C14F9" w:rsidRDefault="00D71B89" w:rsidP="000C1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proofErr w:type="gramStart"/>
      <w:r w:rsidRPr="00A17909">
        <w:rPr>
          <w:rFonts w:cs="Arial"/>
          <w:color w:val="0000FF"/>
          <w:szCs w:val="24"/>
        </w:rPr>
        <w:t>est</w:t>
      </w:r>
      <w:proofErr w:type="gramEnd"/>
      <w:r w:rsidRPr="00A17909">
        <w:rPr>
          <w:rFonts w:cs="Arial"/>
          <w:color w:val="0000FF"/>
          <w:szCs w:val="24"/>
        </w:rPr>
        <w:t xml:space="preserve"> </w:t>
      </w:r>
      <w:r w:rsidRPr="00D71B89">
        <w:rPr>
          <w:rFonts w:cs="Arial"/>
          <w:b/>
          <w:color w:val="7030A0"/>
          <w:szCs w:val="24"/>
        </w:rPr>
        <w:t>géométrique</w:t>
      </w:r>
      <w:r w:rsidRPr="00A17909">
        <w:rPr>
          <w:rFonts w:cs="Arial"/>
          <w:color w:val="0000FF"/>
          <w:szCs w:val="24"/>
        </w:rPr>
        <w:t xml:space="preserve"> si on </w:t>
      </w:r>
      <w:r w:rsidRPr="00D71B89">
        <w:rPr>
          <w:rFonts w:cs="Arial"/>
          <w:color w:val="7030A0"/>
          <w:szCs w:val="24"/>
        </w:rPr>
        <w:t>multiplie</w:t>
      </w:r>
      <w:r w:rsidRPr="00A17909">
        <w:rPr>
          <w:rFonts w:cs="Arial"/>
          <w:color w:val="0000FF"/>
          <w:szCs w:val="24"/>
        </w:rPr>
        <w:t xml:space="preserve"> toujours</w:t>
      </w:r>
      <w:r>
        <w:rPr>
          <w:rFonts w:cs="Arial"/>
          <w:color w:val="0000FF"/>
          <w:szCs w:val="24"/>
        </w:rPr>
        <w:t xml:space="preserve"> par</w:t>
      </w:r>
      <w:r w:rsidRPr="00A17909">
        <w:rPr>
          <w:rFonts w:cs="Arial"/>
          <w:color w:val="0000FF"/>
          <w:szCs w:val="24"/>
        </w:rPr>
        <w:t xml:space="preserve">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B7C37" w:rsidRPr="009560C2" w14:paraId="65F20CE0" w14:textId="77777777" w:rsidTr="00CF3FFE">
        <w:trPr>
          <w:trHeight w:val="546"/>
        </w:trPr>
        <w:tc>
          <w:tcPr>
            <w:tcW w:w="10606" w:type="dxa"/>
          </w:tcPr>
          <w:p w14:paraId="6C286D32" w14:textId="3D31D768" w:rsidR="001B7C37" w:rsidRPr="009560C2" w:rsidRDefault="001B7C37" w:rsidP="00CF3FF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</w:t>
            </w:r>
            <w:r>
              <w:rPr>
                <w:rFonts w:cs="Arial"/>
                <w:color w:val="FF0000"/>
                <w:szCs w:val="24"/>
              </w:rPr>
              <w:t>géo</w:t>
            </w:r>
            <w:r w:rsidRPr="009560C2">
              <w:rPr>
                <w:rFonts w:cs="Arial"/>
                <w:color w:val="FF0000"/>
                <w:szCs w:val="24"/>
              </w:rPr>
              <w:t>mét</w:t>
            </w:r>
            <w:r>
              <w:rPr>
                <w:rFonts w:cs="Arial"/>
                <w:color w:val="FF0000"/>
                <w:szCs w:val="24"/>
              </w:rPr>
              <w:t>r</w:t>
            </w:r>
            <w:r w:rsidRPr="009560C2">
              <w:rPr>
                <w:rFonts w:cs="Arial"/>
                <w:color w:val="FF0000"/>
                <w:szCs w:val="24"/>
              </w:rPr>
              <w:t xml:space="preserve">ique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q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 w:cs="Arial"/>
                    <w:color w:val="FF0000"/>
                    <w:szCs w:val="24"/>
                  </w:rPr>
                  <w:br/>
                </m:r>
              </m:oMath>
            </m:oMathPara>
            <w:r w:rsidRPr="00170F11">
              <w:rPr>
                <w:rFonts w:cs="Arial"/>
                <w:b/>
                <w:color w:val="FF0000"/>
                <w:szCs w:val="24"/>
              </w:rPr>
              <w:t>Idée</w:t>
            </w:r>
            <w:r>
              <w:rPr>
                <w:rFonts w:cs="Arial"/>
                <w:color w:val="FF0000"/>
                <w:szCs w:val="24"/>
              </w:rPr>
              <w:t xml:space="preserve">. </w:t>
            </w:r>
            <w:r w:rsidRPr="009560C2">
              <w:rPr>
                <w:rFonts w:cs="Arial"/>
                <w:color w:val="FF0000"/>
                <w:szCs w:val="24"/>
              </w:rPr>
              <w:t xml:space="preserve">Deux termes distants de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n</m:t>
              </m:r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rangs</w:t>
            </w:r>
            <w:r>
              <w:rPr>
                <w:rFonts w:eastAsiaTheme="minorEastAsia" w:cs="Arial"/>
                <w:color w:val="FF0000"/>
                <w:szCs w:val="24"/>
              </w:rPr>
              <w:t xml:space="preserve">, sont dans un rapport égal à </w:t>
            </w:r>
            <w:r w:rsidRPr="009560C2">
              <w:rPr>
                <w:rFonts w:eastAsiaTheme="minorEastAsia" w:cs="Arial"/>
                <w:color w:val="FF0000"/>
                <w:szCs w:val="24"/>
              </w:rPr>
              <w:t>la raison</w:t>
            </w:r>
            <w:r>
              <w:rPr>
                <w:rFonts w:eastAsiaTheme="minorEastAsia" w:cs="Arial"/>
                <w:color w:val="FF0000"/>
                <w:szCs w:val="24"/>
              </w:rPr>
              <w:t xml:space="preserve"> puissance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Cs w:val="24"/>
                </w:rPr>
                <m:t>n</m:t>
              </m:r>
            </m:oMath>
          </w:p>
        </w:tc>
      </w:tr>
    </w:tbl>
    <w:p w14:paraId="12CC42DC" w14:textId="5537C6E5" w:rsidR="001B7C37" w:rsidRDefault="001B7C37" w:rsidP="000C14F9">
      <w:pPr>
        <w:rPr>
          <w:rFonts w:eastAsiaTheme="minorEastAsia" w:cs="Arial"/>
          <w:szCs w:val="24"/>
        </w:rPr>
      </w:pPr>
    </w:p>
    <w:p w14:paraId="0B1B7F66" w14:textId="77777777" w:rsidR="004C727C" w:rsidRPr="003C0CCB" w:rsidRDefault="004C727C" w:rsidP="00675139">
      <w:pPr>
        <w:spacing w:after="160" w:line="259" w:lineRule="auto"/>
        <w:rPr>
          <w:rFonts w:eastAsiaTheme="minorEastAsia"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0CCB" w:rsidRPr="003C0CCB" w14:paraId="2F0F8FDE" w14:textId="77777777" w:rsidTr="000A064A">
        <w:trPr>
          <w:trHeight w:val="462"/>
        </w:trPr>
        <w:tc>
          <w:tcPr>
            <w:tcW w:w="10606" w:type="dxa"/>
          </w:tcPr>
          <w:p w14:paraId="1BFF5FEC" w14:textId="28CCF157" w:rsidR="00A70D78" w:rsidRPr="003C0CCB" w:rsidRDefault="00A70D78" w:rsidP="00675139">
            <w:pPr>
              <w:spacing w:after="160" w:line="259" w:lineRule="auto"/>
              <w:rPr>
                <w:rFonts w:eastAsiaTheme="minorEastAsia"/>
                <w:color w:val="FF0000"/>
              </w:rPr>
            </w:pPr>
            <w:r w:rsidRPr="003C0CCB">
              <w:rPr>
                <w:rFonts w:eastAsiaTheme="minorEastAsia"/>
                <w:b/>
                <w:color w:val="FF0000"/>
              </w:rPr>
              <w:t>Propriété</w:t>
            </w:r>
            <w:r w:rsidRPr="003C0CCB">
              <w:rPr>
                <w:rFonts w:eastAsiaTheme="minorEastAsia"/>
                <w:color w:val="FF0000"/>
              </w:rPr>
              <w:t xml:space="preserve">. Somme </w:t>
            </w:r>
            <w:r w:rsidR="00654149" w:rsidRPr="003C0CCB">
              <w:rPr>
                <w:rFonts w:eastAsiaTheme="minorEastAsia"/>
                <w:color w:val="FF0000"/>
              </w:rPr>
              <w:t>de</w:t>
            </w:r>
            <w:r w:rsidRPr="003C0CCB">
              <w:rPr>
                <w:rFonts w:eastAsiaTheme="minorEastAsia"/>
                <w:color w:val="FF0000"/>
              </w:rPr>
              <w:t xml:space="preserve"> termes </w:t>
            </w:r>
            <w:r w:rsidRPr="003C0CCB">
              <w:rPr>
                <w:rFonts w:eastAsiaTheme="minorEastAsia"/>
                <w:color w:val="FF0000"/>
                <w:u w:val="single"/>
              </w:rPr>
              <w:t>consécutifs</w:t>
            </w:r>
            <w:r w:rsidRPr="003C0CCB">
              <w:rPr>
                <w:rFonts w:eastAsiaTheme="minorEastAsia"/>
                <w:color w:val="FF0000"/>
              </w:rPr>
              <w:t xml:space="preserve"> d’une </w:t>
            </w:r>
            <w:r w:rsidR="00E045F8" w:rsidRPr="003C0CCB">
              <w:rPr>
                <w:rFonts w:eastAsiaTheme="minorEastAsia"/>
                <w:color w:val="FF0000"/>
              </w:rPr>
              <w:t xml:space="preserve">suite </w:t>
            </w:r>
            <w:r w:rsidR="00E045F8" w:rsidRPr="003C0CCB">
              <w:rPr>
                <w:rFonts w:eastAsiaTheme="minorEastAsia"/>
                <w:color w:val="FF0000"/>
                <w:u w:val="single"/>
              </w:rPr>
              <w:t>géométrique</w:t>
            </w:r>
            <w:r w:rsidRPr="003C0CCB">
              <w:rPr>
                <w:rFonts w:eastAsiaTheme="minorEastAsia"/>
                <w:color w:val="FF0000"/>
              </w:rPr>
              <w:t xml:space="preserve"> = 1</w:t>
            </w:r>
            <w:r w:rsidRPr="003C0CCB">
              <w:rPr>
                <w:rFonts w:eastAsiaTheme="minorEastAsia"/>
                <w:color w:val="FF0000"/>
                <w:vertAlign w:val="superscript"/>
              </w:rPr>
              <w:t>er</w:t>
            </w:r>
            <w:r w:rsidRPr="003C0CCB">
              <w:rPr>
                <w:rFonts w:eastAsiaTheme="minorEastAsia"/>
                <w:color w:val="FF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</m:oMath>
            <w:r w:rsidRPr="003C0CCB">
              <w:rPr>
                <w:rFonts w:eastAsiaTheme="minorEastAsia"/>
                <w:color w:val="FF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raison</m:t>
                  </m:r>
                </m:den>
              </m:f>
            </m:oMath>
          </w:p>
        </w:tc>
      </w:tr>
    </w:tbl>
    <w:p w14:paraId="2F3D18E7" w14:textId="77777777" w:rsidR="004C727C" w:rsidRDefault="004C727C" w:rsidP="00675139">
      <w:pPr>
        <w:spacing w:after="160" w:line="259" w:lineRule="auto"/>
        <w:rPr>
          <w:rFonts w:eastAsiaTheme="minorEastAsia"/>
          <w:b/>
        </w:rPr>
      </w:pPr>
    </w:p>
    <w:p w14:paraId="78381262" w14:textId="03996825" w:rsidR="00DB0EB2" w:rsidRDefault="00483BE7" w:rsidP="00675139">
      <w:pPr>
        <w:spacing w:after="160" w:line="259" w:lineRule="auto"/>
        <w:rPr>
          <w:rFonts w:eastAsiaTheme="minorEastAsia" w:cs="Arial"/>
        </w:rPr>
      </w:pPr>
      <w:r w:rsidRPr="009560C2">
        <w:rPr>
          <w:rFonts w:cs="Arial"/>
          <w:b/>
        </w:rPr>
        <w:t xml:space="preserve">Exemple. </w:t>
      </w:r>
      <m:oMath>
        <m:r>
          <w:rPr>
            <w:rFonts w:ascii="Cambria Math" w:hAnsi="Cambria Math" w:cs="Arial"/>
          </w:rPr>
          <m:t>8+16+32+64+128=8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1-2</m:t>
            </m:r>
          </m:den>
        </m:f>
        <m:r>
          <w:rPr>
            <w:rFonts w:ascii="Cambria Math" w:eastAsiaTheme="minorEastAsia" w:hAnsi="Cambria Math" w:cs="Arial"/>
          </w:rPr>
          <m:t>=8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-31</m:t>
            </m:r>
          </m:num>
          <m:den>
            <m:r>
              <w:rPr>
                <w:rFonts w:ascii="Cambria Math" w:eastAsiaTheme="minorEastAsia" w:hAnsi="Cambria Math" w:cs="Arial"/>
              </w:rPr>
              <m:t>-1</m:t>
            </m:r>
          </m:den>
        </m:f>
        <m:r>
          <w:rPr>
            <w:rFonts w:ascii="Cambria Math" w:eastAsiaTheme="minorEastAsia" w:hAnsi="Cambria Math" w:cs="Arial"/>
          </w:rPr>
          <m:t>=248</m:t>
        </m:r>
      </m:oMath>
    </w:p>
    <w:p w14:paraId="05B946FF" w14:textId="77777777" w:rsidR="00764630" w:rsidRPr="009560C2" w:rsidRDefault="00764630" w:rsidP="00675139">
      <w:pPr>
        <w:spacing w:after="160" w:line="259" w:lineRule="auto"/>
        <w:rPr>
          <w:sz w:val="23"/>
          <w:szCs w:val="23"/>
        </w:rPr>
      </w:pPr>
    </w:p>
    <w:sectPr w:rsidR="00764630" w:rsidRPr="009560C2" w:rsidSect="00F557A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4C1BB" w14:textId="77777777" w:rsidR="009118A4" w:rsidRDefault="009118A4" w:rsidP="007F5512">
      <w:pPr>
        <w:spacing w:after="0" w:line="240" w:lineRule="auto"/>
      </w:pPr>
      <w:r>
        <w:separator/>
      </w:r>
    </w:p>
  </w:endnote>
  <w:endnote w:type="continuationSeparator" w:id="0">
    <w:p w14:paraId="1AD4B3AD" w14:textId="77777777" w:rsidR="009118A4" w:rsidRDefault="009118A4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0F8B9E1D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0C14F9">
          <w:t>Somm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472FF" w14:textId="77777777" w:rsidR="009118A4" w:rsidRDefault="009118A4" w:rsidP="007F5512">
      <w:pPr>
        <w:spacing w:after="0" w:line="240" w:lineRule="auto"/>
      </w:pPr>
      <w:r>
        <w:separator/>
      </w:r>
    </w:p>
  </w:footnote>
  <w:footnote w:type="continuationSeparator" w:id="0">
    <w:p w14:paraId="1900F3B3" w14:textId="77777777" w:rsidR="009118A4" w:rsidRDefault="009118A4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4859"/>
    <w:multiLevelType w:val="hybridMultilevel"/>
    <w:tmpl w:val="6F82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3"/>
  </w:num>
  <w:num w:numId="5" w16cid:durableId="1047225021">
    <w:abstractNumId w:val="3"/>
  </w:num>
  <w:num w:numId="6" w16cid:durableId="1101683011">
    <w:abstractNumId w:val="12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4"/>
  </w:num>
  <w:num w:numId="13" w16cid:durableId="1615358289">
    <w:abstractNumId w:val="8"/>
  </w:num>
  <w:num w:numId="14" w16cid:durableId="204685119">
    <w:abstractNumId w:val="2"/>
  </w:num>
  <w:num w:numId="15" w16cid:durableId="939263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1CF9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CBB"/>
    <w:rsid w:val="00026D23"/>
    <w:rsid w:val="000275BE"/>
    <w:rsid w:val="0002771E"/>
    <w:rsid w:val="000304CC"/>
    <w:rsid w:val="0003070D"/>
    <w:rsid w:val="0003099F"/>
    <w:rsid w:val="00030B95"/>
    <w:rsid w:val="00030BAC"/>
    <w:rsid w:val="00030FEF"/>
    <w:rsid w:val="000314BE"/>
    <w:rsid w:val="00032089"/>
    <w:rsid w:val="00032148"/>
    <w:rsid w:val="000323D5"/>
    <w:rsid w:val="00032D8F"/>
    <w:rsid w:val="00032E49"/>
    <w:rsid w:val="00033047"/>
    <w:rsid w:val="00033219"/>
    <w:rsid w:val="000334A0"/>
    <w:rsid w:val="0003403A"/>
    <w:rsid w:val="000344C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AA5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12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E2"/>
    <w:rsid w:val="000674FB"/>
    <w:rsid w:val="000679B7"/>
    <w:rsid w:val="00067CFB"/>
    <w:rsid w:val="00070091"/>
    <w:rsid w:val="0007053E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80"/>
    <w:rsid w:val="000756F1"/>
    <w:rsid w:val="00075958"/>
    <w:rsid w:val="00075EE6"/>
    <w:rsid w:val="0007617F"/>
    <w:rsid w:val="000762FA"/>
    <w:rsid w:val="000764F3"/>
    <w:rsid w:val="000765C0"/>
    <w:rsid w:val="00076694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B0E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D11"/>
    <w:rsid w:val="00097FE3"/>
    <w:rsid w:val="000A0053"/>
    <w:rsid w:val="000A064A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4C8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4F9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465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06B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38A5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325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68E7"/>
    <w:rsid w:val="001177E3"/>
    <w:rsid w:val="00117F0E"/>
    <w:rsid w:val="0012097B"/>
    <w:rsid w:val="00121396"/>
    <w:rsid w:val="001217F9"/>
    <w:rsid w:val="00121908"/>
    <w:rsid w:val="00121CCD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762"/>
    <w:rsid w:val="001268AC"/>
    <w:rsid w:val="001276E3"/>
    <w:rsid w:val="00127FAF"/>
    <w:rsid w:val="00130332"/>
    <w:rsid w:val="0013043A"/>
    <w:rsid w:val="0013082F"/>
    <w:rsid w:val="00131244"/>
    <w:rsid w:val="0013140F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3ADC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9A4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7BD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11"/>
    <w:rsid w:val="00170F45"/>
    <w:rsid w:val="001711A2"/>
    <w:rsid w:val="00171932"/>
    <w:rsid w:val="00171A7C"/>
    <w:rsid w:val="00171D2E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72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3D5C"/>
    <w:rsid w:val="001947C6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6BB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92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299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AC6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4D8B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C37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B50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271"/>
    <w:rsid w:val="001D542A"/>
    <w:rsid w:val="001D66D7"/>
    <w:rsid w:val="001D6819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0EDA"/>
    <w:rsid w:val="001F1187"/>
    <w:rsid w:val="001F176C"/>
    <w:rsid w:val="001F179F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0DB2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18C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4ED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42E"/>
    <w:rsid w:val="00241D85"/>
    <w:rsid w:val="00241FEE"/>
    <w:rsid w:val="0024267F"/>
    <w:rsid w:val="00242D3E"/>
    <w:rsid w:val="002430B6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4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4F0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778ED"/>
    <w:rsid w:val="002805A1"/>
    <w:rsid w:val="002806F5"/>
    <w:rsid w:val="00280A62"/>
    <w:rsid w:val="00281645"/>
    <w:rsid w:val="00281C3B"/>
    <w:rsid w:val="00281E15"/>
    <w:rsid w:val="00281F5B"/>
    <w:rsid w:val="00281F69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53E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977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6BDA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1A"/>
    <w:rsid w:val="002B153D"/>
    <w:rsid w:val="002B1AB9"/>
    <w:rsid w:val="002B204A"/>
    <w:rsid w:val="002B24C6"/>
    <w:rsid w:val="002B29C6"/>
    <w:rsid w:val="002B2EBE"/>
    <w:rsid w:val="002B3030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0A0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A85"/>
    <w:rsid w:val="002C6BB1"/>
    <w:rsid w:val="002C6EB2"/>
    <w:rsid w:val="002C6FB6"/>
    <w:rsid w:val="002C6FD2"/>
    <w:rsid w:val="002C7130"/>
    <w:rsid w:val="002C7289"/>
    <w:rsid w:val="002C72A3"/>
    <w:rsid w:val="002C740D"/>
    <w:rsid w:val="002C7754"/>
    <w:rsid w:val="002D06B8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32F"/>
    <w:rsid w:val="002D5400"/>
    <w:rsid w:val="002D5C9F"/>
    <w:rsid w:val="002D5D3F"/>
    <w:rsid w:val="002D5E8D"/>
    <w:rsid w:val="002D612D"/>
    <w:rsid w:val="002D6862"/>
    <w:rsid w:val="002D696A"/>
    <w:rsid w:val="002D69AE"/>
    <w:rsid w:val="002D6EED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C4E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4C32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17E8C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47"/>
    <w:rsid w:val="00332A5B"/>
    <w:rsid w:val="003331C0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16A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433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7A1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5D3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8E0"/>
    <w:rsid w:val="003809B2"/>
    <w:rsid w:val="00380A81"/>
    <w:rsid w:val="00380C9D"/>
    <w:rsid w:val="00380E29"/>
    <w:rsid w:val="00381451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5C49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3CA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5A2"/>
    <w:rsid w:val="003B1B66"/>
    <w:rsid w:val="003B1D18"/>
    <w:rsid w:val="003B20B9"/>
    <w:rsid w:val="003B2328"/>
    <w:rsid w:val="003B255D"/>
    <w:rsid w:val="003B2751"/>
    <w:rsid w:val="003B2F43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0CCB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1F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725"/>
    <w:rsid w:val="003C5A31"/>
    <w:rsid w:val="003C5D6A"/>
    <w:rsid w:val="003C6DED"/>
    <w:rsid w:val="003C70A0"/>
    <w:rsid w:val="003C70F5"/>
    <w:rsid w:val="003C7FEB"/>
    <w:rsid w:val="003D0047"/>
    <w:rsid w:val="003D08D8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6E1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512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83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2F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11C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5A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3C3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B7454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320"/>
    <w:rsid w:val="004C55B0"/>
    <w:rsid w:val="004C64A8"/>
    <w:rsid w:val="004C6709"/>
    <w:rsid w:val="004C7273"/>
    <w:rsid w:val="004C727C"/>
    <w:rsid w:val="004C7B02"/>
    <w:rsid w:val="004D023C"/>
    <w:rsid w:val="004D02ED"/>
    <w:rsid w:val="004D054D"/>
    <w:rsid w:val="004D08B5"/>
    <w:rsid w:val="004D0A64"/>
    <w:rsid w:val="004D0FFD"/>
    <w:rsid w:val="004D1028"/>
    <w:rsid w:val="004D1418"/>
    <w:rsid w:val="004D1C27"/>
    <w:rsid w:val="004D21D3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D7AB5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1C3D"/>
    <w:rsid w:val="00512293"/>
    <w:rsid w:val="005122D4"/>
    <w:rsid w:val="00512571"/>
    <w:rsid w:val="005126B1"/>
    <w:rsid w:val="0051277B"/>
    <w:rsid w:val="005129B8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6937"/>
    <w:rsid w:val="00517205"/>
    <w:rsid w:val="00517A62"/>
    <w:rsid w:val="00517CFF"/>
    <w:rsid w:val="005204B0"/>
    <w:rsid w:val="00520B2C"/>
    <w:rsid w:val="005211E2"/>
    <w:rsid w:val="00521D5B"/>
    <w:rsid w:val="005220F8"/>
    <w:rsid w:val="00522471"/>
    <w:rsid w:val="005227D7"/>
    <w:rsid w:val="00522E11"/>
    <w:rsid w:val="00522F2B"/>
    <w:rsid w:val="005231C6"/>
    <w:rsid w:val="005231FB"/>
    <w:rsid w:val="0052372B"/>
    <w:rsid w:val="00523E2C"/>
    <w:rsid w:val="005242F7"/>
    <w:rsid w:val="00524738"/>
    <w:rsid w:val="005249EF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6C0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E9C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35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6D9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39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87E09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97EDF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65E"/>
    <w:rsid w:val="005C1918"/>
    <w:rsid w:val="005C1DBE"/>
    <w:rsid w:val="005C29B3"/>
    <w:rsid w:val="005C2BAB"/>
    <w:rsid w:val="005C2C21"/>
    <w:rsid w:val="005C2E45"/>
    <w:rsid w:val="005C35A4"/>
    <w:rsid w:val="005C3B5A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825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1FCC"/>
    <w:rsid w:val="005E22BC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7C6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8EA"/>
    <w:rsid w:val="00600ADE"/>
    <w:rsid w:val="00600F56"/>
    <w:rsid w:val="006011E1"/>
    <w:rsid w:val="0060274D"/>
    <w:rsid w:val="006027AE"/>
    <w:rsid w:val="00602AB6"/>
    <w:rsid w:val="00602F8D"/>
    <w:rsid w:val="006031C5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72C"/>
    <w:rsid w:val="00611902"/>
    <w:rsid w:val="00612A37"/>
    <w:rsid w:val="006134DE"/>
    <w:rsid w:val="0061351A"/>
    <w:rsid w:val="0061372E"/>
    <w:rsid w:val="00613782"/>
    <w:rsid w:val="006137D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023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27D6E"/>
    <w:rsid w:val="00630079"/>
    <w:rsid w:val="006315F5"/>
    <w:rsid w:val="006316CE"/>
    <w:rsid w:val="0063209F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35B"/>
    <w:rsid w:val="00643711"/>
    <w:rsid w:val="00643827"/>
    <w:rsid w:val="0064393C"/>
    <w:rsid w:val="006445CF"/>
    <w:rsid w:val="0064495F"/>
    <w:rsid w:val="00645343"/>
    <w:rsid w:val="00645469"/>
    <w:rsid w:val="0064604C"/>
    <w:rsid w:val="006461F7"/>
    <w:rsid w:val="006467FA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149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44D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143B"/>
    <w:rsid w:val="0068278F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2C82"/>
    <w:rsid w:val="006B36FB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1D7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09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D7CF2"/>
    <w:rsid w:val="006E02D9"/>
    <w:rsid w:val="006E0C6B"/>
    <w:rsid w:val="006E0DDB"/>
    <w:rsid w:val="006E0E01"/>
    <w:rsid w:val="006E250D"/>
    <w:rsid w:val="006E2795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84E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0F24"/>
    <w:rsid w:val="007410BB"/>
    <w:rsid w:val="0074139A"/>
    <w:rsid w:val="007413F4"/>
    <w:rsid w:val="007416D8"/>
    <w:rsid w:val="0074186B"/>
    <w:rsid w:val="00741D21"/>
    <w:rsid w:val="00742029"/>
    <w:rsid w:val="00742357"/>
    <w:rsid w:val="00742925"/>
    <w:rsid w:val="0074296D"/>
    <w:rsid w:val="00742A8C"/>
    <w:rsid w:val="00742C05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46CF9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3F0E"/>
    <w:rsid w:val="00764365"/>
    <w:rsid w:val="00764630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838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990"/>
    <w:rsid w:val="00772D7B"/>
    <w:rsid w:val="00772EC4"/>
    <w:rsid w:val="007731F5"/>
    <w:rsid w:val="007734D5"/>
    <w:rsid w:val="00773A0B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54C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91A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DF1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62D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389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18E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1A4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464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397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466"/>
    <w:rsid w:val="00827541"/>
    <w:rsid w:val="0082768C"/>
    <w:rsid w:val="00827D10"/>
    <w:rsid w:val="00827E4A"/>
    <w:rsid w:val="00827F01"/>
    <w:rsid w:val="00830305"/>
    <w:rsid w:val="00830462"/>
    <w:rsid w:val="00830582"/>
    <w:rsid w:val="008308BD"/>
    <w:rsid w:val="00830B05"/>
    <w:rsid w:val="00831451"/>
    <w:rsid w:val="008317A6"/>
    <w:rsid w:val="00831DC1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2AFA"/>
    <w:rsid w:val="00843D1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96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80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908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B7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9CF"/>
    <w:rsid w:val="00890FD4"/>
    <w:rsid w:val="008914CF"/>
    <w:rsid w:val="0089164D"/>
    <w:rsid w:val="008919F7"/>
    <w:rsid w:val="00891A6A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4F3C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59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1CBC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5CA"/>
    <w:rsid w:val="008E0CB4"/>
    <w:rsid w:val="008E0E26"/>
    <w:rsid w:val="008E0E48"/>
    <w:rsid w:val="008E0E4E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B86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2B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6EF4"/>
    <w:rsid w:val="0090713B"/>
    <w:rsid w:val="009072AC"/>
    <w:rsid w:val="009108EF"/>
    <w:rsid w:val="0091098D"/>
    <w:rsid w:val="00910C21"/>
    <w:rsid w:val="00910F2F"/>
    <w:rsid w:val="009118A4"/>
    <w:rsid w:val="009124EA"/>
    <w:rsid w:val="0091269D"/>
    <w:rsid w:val="00912B36"/>
    <w:rsid w:val="00913198"/>
    <w:rsid w:val="0091335E"/>
    <w:rsid w:val="00913694"/>
    <w:rsid w:val="00913767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33B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1E5F"/>
    <w:rsid w:val="009320A4"/>
    <w:rsid w:val="0093220C"/>
    <w:rsid w:val="00932702"/>
    <w:rsid w:val="00932D11"/>
    <w:rsid w:val="009330A5"/>
    <w:rsid w:val="009331A9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91F"/>
    <w:rsid w:val="00940AA9"/>
    <w:rsid w:val="00940EB0"/>
    <w:rsid w:val="00940F77"/>
    <w:rsid w:val="009414DD"/>
    <w:rsid w:val="00941C87"/>
    <w:rsid w:val="00941F0E"/>
    <w:rsid w:val="009425A8"/>
    <w:rsid w:val="009428E7"/>
    <w:rsid w:val="0094296D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55E6"/>
    <w:rsid w:val="009560C2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58E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5F4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2E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6CED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6D9B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35"/>
    <w:rsid w:val="00A035C6"/>
    <w:rsid w:val="00A03CA2"/>
    <w:rsid w:val="00A03F42"/>
    <w:rsid w:val="00A04173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909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B80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18"/>
    <w:rsid w:val="00A515F1"/>
    <w:rsid w:val="00A51C2D"/>
    <w:rsid w:val="00A51E4D"/>
    <w:rsid w:val="00A524DF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BD1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A7B"/>
    <w:rsid w:val="00A82C99"/>
    <w:rsid w:val="00A82D83"/>
    <w:rsid w:val="00A830B9"/>
    <w:rsid w:val="00A834B1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E84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28D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29AB"/>
    <w:rsid w:val="00AC385A"/>
    <w:rsid w:val="00AC3C4E"/>
    <w:rsid w:val="00AC48B9"/>
    <w:rsid w:val="00AC49EA"/>
    <w:rsid w:val="00AC4D38"/>
    <w:rsid w:val="00AC531F"/>
    <w:rsid w:val="00AC5A10"/>
    <w:rsid w:val="00AC5A22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3AD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2F7F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5F22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59B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27C95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289A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764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0"/>
    <w:rsid w:val="00B57759"/>
    <w:rsid w:val="00B57AE9"/>
    <w:rsid w:val="00B601A5"/>
    <w:rsid w:val="00B605EF"/>
    <w:rsid w:val="00B606C0"/>
    <w:rsid w:val="00B60C43"/>
    <w:rsid w:val="00B61476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0D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C8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5FDD"/>
    <w:rsid w:val="00BB628F"/>
    <w:rsid w:val="00BB6C1F"/>
    <w:rsid w:val="00BB6E95"/>
    <w:rsid w:val="00BB6F36"/>
    <w:rsid w:val="00BB75B8"/>
    <w:rsid w:val="00BC0740"/>
    <w:rsid w:val="00BC09BE"/>
    <w:rsid w:val="00BC0CFF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AC6"/>
    <w:rsid w:val="00BD5BE9"/>
    <w:rsid w:val="00BD5C8B"/>
    <w:rsid w:val="00BD6133"/>
    <w:rsid w:val="00BD6398"/>
    <w:rsid w:val="00BD66AC"/>
    <w:rsid w:val="00BD6729"/>
    <w:rsid w:val="00BD6C3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63"/>
    <w:rsid w:val="00BE5E86"/>
    <w:rsid w:val="00BE6035"/>
    <w:rsid w:val="00BE605C"/>
    <w:rsid w:val="00BE6654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37E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716"/>
    <w:rsid w:val="00C14E1A"/>
    <w:rsid w:val="00C14F41"/>
    <w:rsid w:val="00C15334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C77"/>
    <w:rsid w:val="00C27DCE"/>
    <w:rsid w:val="00C27FF8"/>
    <w:rsid w:val="00C308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4DD8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C59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76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8BB"/>
    <w:rsid w:val="00C75979"/>
    <w:rsid w:val="00C75C0B"/>
    <w:rsid w:val="00C7672C"/>
    <w:rsid w:val="00C76D4D"/>
    <w:rsid w:val="00C76D5D"/>
    <w:rsid w:val="00C77045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6F60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9B6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0704"/>
    <w:rsid w:val="00CC143A"/>
    <w:rsid w:val="00CC1496"/>
    <w:rsid w:val="00CC152A"/>
    <w:rsid w:val="00CC21BB"/>
    <w:rsid w:val="00CC25A1"/>
    <w:rsid w:val="00CC2B2B"/>
    <w:rsid w:val="00CC2DB2"/>
    <w:rsid w:val="00CC365C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D61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24F"/>
    <w:rsid w:val="00CF6844"/>
    <w:rsid w:val="00CF6F49"/>
    <w:rsid w:val="00CF745F"/>
    <w:rsid w:val="00CF7663"/>
    <w:rsid w:val="00CF7D56"/>
    <w:rsid w:val="00D003F2"/>
    <w:rsid w:val="00D00724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855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8B4"/>
    <w:rsid w:val="00D34A6D"/>
    <w:rsid w:val="00D34BC5"/>
    <w:rsid w:val="00D34E29"/>
    <w:rsid w:val="00D3556A"/>
    <w:rsid w:val="00D3585A"/>
    <w:rsid w:val="00D35BB9"/>
    <w:rsid w:val="00D36007"/>
    <w:rsid w:val="00D36691"/>
    <w:rsid w:val="00D366B7"/>
    <w:rsid w:val="00D372AB"/>
    <w:rsid w:val="00D373F3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DA2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2FA7"/>
    <w:rsid w:val="00D5311B"/>
    <w:rsid w:val="00D54117"/>
    <w:rsid w:val="00D55507"/>
    <w:rsid w:val="00D555DD"/>
    <w:rsid w:val="00D55A16"/>
    <w:rsid w:val="00D55A3D"/>
    <w:rsid w:val="00D55BBD"/>
    <w:rsid w:val="00D5630D"/>
    <w:rsid w:val="00D56490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79C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B89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5F5C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CD4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2271"/>
    <w:rsid w:val="00D927C1"/>
    <w:rsid w:val="00D92BA3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05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C93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0EB3"/>
    <w:rsid w:val="00DB1008"/>
    <w:rsid w:val="00DB1166"/>
    <w:rsid w:val="00DB133D"/>
    <w:rsid w:val="00DB1D34"/>
    <w:rsid w:val="00DB1F4C"/>
    <w:rsid w:val="00DB212C"/>
    <w:rsid w:val="00DB2265"/>
    <w:rsid w:val="00DB2B89"/>
    <w:rsid w:val="00DB3252"/>
    <w:rsid w:val="00DB3296"/>
    <w:rsid w:val="00DB3A23"/>
    <w:rsid w:val="00DB491F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9C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6C8E"/>
    <w:rsid w:val="00DE6D89"/>
    <w:rsid w:val="00DE73A6"/>
    <w:rsid w:val="00DE79DB"/>
    <w:rsid w:val="00DE7CAE"/>
    <w:rsid w:val="00DE7D26"/>
    <w:rsid w:val="00DF0110"/>
    <w:rsid w:val="00DF0A55"/>
    <w:rsid w:val="00DF0DF8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CBD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660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0C4A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2741E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2CD1"/>
    <w:rsid w:val="00E53143"/>
    <w:rsid w:val="00E534A7"/>
    <w:rsid w:val="00E535F5"/>
    <w:rsid w:val="00E53C82"/>
    <w:rsid w:val="00E5426D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3C5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38E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023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28F8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B2A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64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D7D3C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418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54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5ED"/>
    <w:rsid w:val="00F027AD"/>
    <w:rsid w:val="00F029D3"/>
    <w:rsid w:val="00F02D9E"/>
    <w:rsid w:val="00F02FD5"/>
    <w:rsid w:val="00F031E0"/>
    <w:rsid w:val="00F03356"/>
    <w:rsid w:val="00F03A1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336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6F79"/>
    <w:rsid w:val="00F172B2"/>
    <w:rsid w:val="00F172EC"/>
    <w:rsid w:val="00F17C25"/>
    <w:rsid w:val="00F20278"/>
    <w:rsid w:val="00F206FB"/>
    <w:rsid w:val="00F214FC"/>
    <w:rsid w:val="00F22092"/>
    <w:rsid w:val="00F221C0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075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4A5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50E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91E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3F37"/>
    <w:rsid w:val="00F83F49"/>
    <w:rsid w:val="00F842FE"/>
    <w:rsid w:val="00F845E3"/>
    <w:rsid w:val="00F848E1"/>
    <w:rsid w:val="00F84E4C"/>
    <w:rsid w:val="00F84EEB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096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2F3"/>
    <w:rsid w:val="00FA7571"/>
    <w:rsid w:val="00FB0141"/>
    <w:rsid w:val="00FB0620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8CF"/>
    <w:rsid w:val="00FD0FEB"/>
    <w:rsid w:val="00FD111A"/>
    <w:rsid w:val="00FD16A5"/>
    <w:rsid w:val="00FD17B8"/>
    <w:rsid w:val="00FD19E2"/>
    <w:rsid w:val="00FD1D90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572"/>
    <w:rsid w:val="00FE59B5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2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932</cp:revision>
  <cp:lastPrinted>2023-06-22T15:15:00Z</cp:lastPrinted>
  <dcterms:created xsi:type="dcterms:W3CDTF">2021-10-24T12:44:00Z</dcterms:created>
  <dcterms:modified xsi:type="dcterms:W3CDTF">2024-09-02T14:43:00Z</dcterms:modified>
</cp:coreProperties>
</file>